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4F" w:rsidRDefault="00AC584F" w:rsidP="00AC584F">
      <w:pPr>
        <w:spacing w:after="0"/>
        <w:jc w:val="center"/>
        <w:rPr>
          <w:b/>
        </w:rPr>
      </w:pPr>
      <w:r>
        <w:rPr>
          <w:noProof/>
          <w:lang w:eastAsia="en-NZ"/>
        </w:rPr>
        <w:drawing>
          <wp:anchor distT="0" distB="0" distL="114300" distR="114300" simplePos="0" relativeHeight="251659264" behindDoc="1" locked="0" layoutInCell="1" allowOverlap="1" wp14:anchorId="191FA797" wp14:editId="6E6D06AC">
            <wp:simplePos x="0" y="0"/>
            <wp:positionH relativeFrom="margin">
              <wp:posOffset>4566296</wp:posOffset>
            </wp:positionH>
            <wp:positionV relativeFrom="margin">
              <wp:posOffset>-330414</wp:posOffset>
            </wp:positionV>
            <wp:extent cx="1318895" cy="664845"/>
            <wp:effectExtent l="0" t="0" r="0" b="0"/>
            <wp:wrapNone/>
            <wp:docPr id="1" name="Picture 1" descr="Biochem HD:Users:ecubedlab:Dropbox:Cycling Otago:publicity:logos:cycling otago:Cycling Ota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chem HD:Users:ecubedlab:Dropbox:Cycling Otago:publicity:logos:cycling otago:Cycling Otago.pd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89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ycling Otago</w:t>
      </w:r>
    </w:p>
    <w:p w:rsidR="00AC584F" w:rsidRDefault="00AC584F" w:rsidP="00AC584F">
      <w:pPr>
        <w:spacing w:after="0"/>
        <w:jc w:val="center"/>
        <w:rPr>
          <w:b/>
        </w:rPr>
      </w:pPr>
      <w:r>
        <w:rPr>
          <w:b/>
        </w:rPr>
        <w:t>President’s report</w:t>
      </w:r>
    </w:p>
    <w:p w:rsidR="00AC584F" w:rsidRDefault="00AC584F" w:rsidP="00AC584F">
      <w:pPr>
        <w:spacing w:after="0"/>
        <w:jc w:val="center"/>
        <w:rPr>
          <w:b/>
        </w:rPr>
      </w:pPr>
      <w:r>
        <w:rPr>
          <w:b/>
        </w:rPr>
        <w:t>2016 AGM</w:t>
      </w:r>
    </w:p>
    <w:p w:rsidR="00AC584F" w:rsidRPr="00AC584F" w:rsidRDefault="00AC584F" w:rsidP="00AC584F">
      <w:pPr>
        <w:spacing w:after="0"/>
        <w:jc w:val="center"/>
      </w:pPr>
      <w:r w:rsidRPr="00AC584F">
        <w:t>3</w:t>
      </w:r>
      <w:r w:rsidRPr="00AC584F">
        <w:rPr>
          <w:vertAlign w:val="superscript"/>
        </w:rPr>
        <w:t>rd</w:t>
      </w:r>
      <w:r w:rsidRPr="00AC584F">
        <w:t xml:space="preserve"> May 2016</w:t>
      </w:r>
    </w:p>
    <w:p w:rsidR="00AC584F" w:rsidRDefault="00AC584F" w:rsidP="00AC584F">
      <w:pPr>
        <w:spacing w:after="0"/>
        <w:rPr>
          <w:b/>
        </w:rPr>
      </w:pPr>
    </w:p>
    <w:p w:rsidR="00AC584F" w:rsidRDefault="00AC584F" w:rsidP="00AC584F">
      <w:pPr>
        <w:spacing w:after="0"/>
        <w:rPr>
          <w:b/>
        </w:rPr>
      </w:pPr>
    </w:p>
    <w:p w:rsidR="00AC584F" w:rsidRPr="00AC584F" w:rsidRDefault="00AC584F" w:rsidP="00AC584F">
      <w:pPr>
        <w:spacing w:after="0"/>
      </w:pPr>
      <w:r w:rsidRPr="00AC584F">
        <w:t>It is with my pleasure</w:t>
      </w:r>
      <w:r>
        <w:t>, that I present the President’s report at the 2016 Cycling Otago AGM.</w:t>
      </w:r>
    </w:p>
    <w:p w:rsidR="00AC584F" w:rsidRDefault="00AC584F" w:rsidP="00AC584F">
      <w:pPr>
        <w:spacing w:after="0"/>
      </w:pPr>
    </w:p>
    <w:p w:rsidR="00267120" w:rsidRPr="00295C7F" w:rsidRDefault="00295C7F" w:rsidP="00AC584F">
      <w:pPr>
        <w:spacing w:after="0"/>
        <w:rPr>
          <w:b/>
        </w:rPr>
      </w:pPr>
      <w:r w:rsidRPr="00295C7F">
        <w:rPr>
          <w:b/>
        </w:rPr>
        <w:t>Summary</w:t>
      </w:r>
    </w:p>
    <w:p w:rsidR="00295C7F" w:rsidRDefault="00295C7F" w:rsidP="00AC584F">
      <w:pPr>
        <w:spacing w:after="0"/>
      </w:pPr>
      <w:r>
        <w:t xml:space="preserve">Over the last couple of weeks there has been some reflection on the </w:t>
      </w:r>
      <w:r w:rsidR="00FD2FED">
        <w:t>2015 / 2016 season</w:t>
      </w:r>
      <w:r>
        <w:t>. From where this committee commenced to where it is now, the club can start the new season with a significant amount of momentum behind it.</w:t>
      </w:r>
    </w:p>
    <w:p w:rsidR="00295C7F" w:rsidRDefault="00295C7F" w:rsidP="00AC584F">
      <w:pPr>
        <w:spacing w:after="0"/>
      </w:pPr>
    </w:p>
    <w:p w:rsidR="00B8194B" w:rsidRDefault="00C12A6A" w:rsidP="00B8194B">
      <w:pPr>
        <w:spacing w:after="0"/>
      </w:pPr>
      <w:r>
        <w:t>This progress can only be attributed to th</w:t>
      </w:r>
      <w:r w:rsidR="00B8194B">
        <w:t xml:space="preserve">ose </w:t>
      </w:r>
      <w:r w:rsidR="00295C7F">
        <w:t xml:space="preserve">members </w:t>
      </w:r>
      <w:r w:rsidR="00B8194B">
        <w:t xml:space="preserve">who volunteered </w:t>
      </w:r>
      <w:r>
        <w:t xml:space="preserve">their time </w:t>
      </w:r>
      <w:r w:rsidR="00B8194B">
        <w:t xml:space="preserve">on the various </w:t>
      </w:r>
      <w:r w:rsidR="00295C7F">
        <w:t xml:space="preserve">committees </w:t>
      </w:r>
      <w:r w:rsidR="00B8194B">
        <w:t xml:space="preserve">(Main, </w:t>
      </w:r>
      <w:r w:rsidR="00295C7F">
        <w:t>Road</w:t>
      </w:r>
      <w:r w:rsidR="00B8194B">
        <w:t xml:space="preserve"> and Track)</w:t>
      </w:r>
      <w:r>
        <w:t>.</w:t>
      </w:r>
      <w:r w:rsidR="00B8194B">
        <w:t xml:space="preserve"> </w:t>
      </w:r>
      <w:r>
        <w:t xml:space="preserve">They </w:t>
      </w:r>
      <w:r w:rsidR="00B8194B">
        <w:t>have all worked tirelessly, giving a significant amount of their precious time and energy to help with the management and delivery of the club and its numerous events. Whilst naming each one is almost impossible, it is only appropriate to acknowledge, recognise and thank some key people:</w:t>
      </w:r>
    </w:p>
    <w:p w:rsidR="00B8194B" w:rsidRDefault="00B8194B" w:rsidP="00B8194B">
      <w:pPr>
        <w:pStyle w:val="ListParagraph"/>
        <w:numPr>
          <w:ilvl w:val="0"/>
          <w:numId w:val="1"/>
        </w:numPr>
        <w:spacing w:after="0"/>
      </w:pPr>
      <w:r>
        <w:t xml:space="preserve">Track Committee – Mark </w:t>
      </w:r>
      <w:proofErr w:type="spellStart"/>
      <w:r>
        <w:t>Falcous</w:t>
      </w:r>
      <w:proofErr w:type="spellEnd"/>
      <w:r>
        <w:t>, James McKellar, Bryony Telford, Bill Allen, Neil Derbyshire, Grant McDonald</w:t>
      </w:r>
    </w:p>
    <w:p w:rsidR="00B8194B" w:rsidRDefault="00B8194B" w:rsidP="00B8194B">
      <w:pPr>
        <w:pStyle w:val="ListParagraph"/>
        <w:numPr>
          <w:ilvl w:val="0"/>
          <w:numId w:val="1"/>
        </w:numPr>
        <w:spacing w:after="0"/>
      </w:pPr>
      <w:r>
        <w:t xml:space="preserve">Road Committee – Matt Dunstan, Michael Greaves, Paula </w:t>
      </w:r>
      <w:proofErr w:type="spellStart"/>
      <w:r>
        <w:t>Hasler</w:t>
      </w:r>
      <w:proofErr w:type="spellEnd"/>
      <w:r>
        <w:t xml:space="preserve">, Tom Kaminsky, </w:t>
      </w:r>
    </w:p>
    <w:p w:rsidR="00B8194B" w:rsidRDefault="00B8194B" w:rsidP="00B8194B">
      <w:pPr>
        <w:pStyle w:val="ListParagraph"/>
        <w:numPr>
          <w:ilvl w:val="0"/>
          <w:numId w:val="1"/>
        </w:numPr>
        <w:spacing w:after="0"/>
      </w:pPr>
      <w:r>
        <w:t xml:space="preserve">Main Committee – Louise Kennedy (Treasurer), Lara Hearn-Rollo (Secretary) Wade Rollo (Juniors), Trudy </w:t>
      </w:r>
      <w:proofErr w:type="spellStart"/>
      <w:r>
        <w:t>Syme</w:t>
      </w:r>
      <w:proofErr w:type="spellEnd"/>
      <w:r>
        <w:t xml:space="preserve"> (Funding) Steve </w:t>
      </w:r>
      <w:proofErr w:type="spellStart"/>
      <w:r>
        <w:t>Hurring</w:t>
      </w:r>
      <w:proofErr w:type="spellEnd"/>
    </w:p>
    <w:p w:rsidR="00295C7F" w:rsidRDefault="00B8194B" w:rsidP="00B8194B">
      <w:pPr>
        <w:pStyle w:val="ListParagraph"/>
        <w:numPr>
          <w:ilvl w:val="0"/>
          <w:numId w:val="1"/>
        </w:numPr>
        <w:spacing w:after="0"/>
      </w:pPr>
      <w:r>
        <w:t xml:space="preserve">Additional acknowledgements – Cassie Dunstan, Rachel Harris, Jill Smith, Junior Track coaches. </w:t>
      </w:r>
    </w:p>
    <w:p w:rsidR="00295C7F" w:rsidRDefault="00295C7F" w:rsidP="00AC584F">
      <w:pPr>
        <w:spacing w:after="0"/>
      </w:pPr>
    </w:p>
    <w:p w:rsidR="00C12A6A" w:rsidRDefault="00295C7F" w:rsidP="00295C7F">
      <w:pPr>
        <w:spacing w:after="0"/>
      </w:pPr>
      <w:r>
        <w:t xml:space="preserve">However, with </w:t>
      </w:r>
      <w:r w:rsidR="00C12A6A">
        <w:t>the</w:t>
      </w:r>
      <w:r>
        <w:t xml:space="preserve"> club rowing in physical numbers and events,</w:t>
      </w:r>
      <w:r w:rsidR="00EC0E27">
        <w:t xml:space="preserve"> the does create some growing pains particularly when volunteers are involved.</w:t>
      </w:r>
      <w:r>
        <w:t xml:space="preserve"> I can’t stress enough that the club </w:t>
      </w:r>
      <w:r w:rsidR="00C12A6A">
        <w:t xml:space="preserve">will </w:t>
      </w:r>
      <w:r>
        <w:t xml:space="preserve">need more people </w:t>
      </w:r>
      <w:r w:rsidR="00C12A6A">
        <w:t xml:space="preserve">to contribute in some way, shape or form. I’m sure the incoming committee would appreciate any offers of assistance, whether it </w:t>
      </w:r>
      <w:proofErr w:type="gramStart"/>
      <w:r w:rsidR="00C12A6A">
        <w:t>be</w:t>
      </w:r>
      <w:proofErr w:type="gramEnd"/>
      <w:r w:rsidR="00C12A6A">
        <w:t xml:space="preserve"> a one off or someone taking responsibility for a specific portfolio that suits their skills and attributes.</w:t>
      </w:r>
      <w:r w:rsidR="00DB2D25">
        <w:t xml:space="preserve"> If this sounds like something of interest, please let us know.</w:t>
      </w:r>
    </w:p>
    <w:p w:rsidR="00C12A6A" w:rsidRDefault="00C12A6A" w:rsidP="00295C7F">
      <w:pPr>
        <w:spacing w:after="0"/>
      </w:pPr>
    </w:p>
    <w:p w:rsidR="00206CE6" w:rsidRDefault="00DB2D25" w:rsidP="00AC584F">
      <w:pPr>
        <w:spacing w:after="0"/>
      </w:pPr>
      <w:r>
        <w:t>With reference to the momentum that has been gained over the past 12 months, there are a couple of key areas that have been the key drivers in this success.</w:t>
      </w:r>
    </w:p>
    <w:p w:rsidR="00DB2D25" w:rsidRDefault="00DB2D25" w:rsidP="00DB2D25">
      <w:pPr>
        <w:pStyle w:val="ListParagraph"/>
        <w:numPr>
          <w:ilvl w:val="0"/>
          <w:numId w:val="4"/>
        </w:numPr>
        <w:spacing w:after="0"/>
      </w:pPr>
      <w:r>
        <w:t xml:space="preserve">The road programme has reignited interest in racing with the very successful ‘Tour de </w:t>
      </w:r>
      <w:proofErr w:type="spellStart"/>
      <w:r>
        <w:t>Otepoti</w:t>
      </w:r>
      <w:proofErr w:type="spellEnd"/>
      <w:r>
        <w:t>’ and ‘Monday night racing’</w:t>
      </w:r>
      <w:r w:rsidR="00833412">
        <w:t xml:space="preserve">. The cumulative and regular numbers that attended these events exceed all expectations </w:t>
      </w:r>
    </w:p>
    <w:p w:rsidR="00833412" w:rsidRDefault="00833412" w:rsidP="00DB2D25">
      <w:pPr>
        <w:pStyle w:val="ListParagraph"/>
        <w:numPr>
          <w:ilvl w:val="0"/>
          <w:numId w:val="4"/>
        </w:numPr>
        <w:spacing w:after="0"/>
      </w:pPr>
      <w:r>
        <w:t xml:space="preserve">The Junior Track Development programme has provided </w:t>
      </w:r>
      <w:r w:rsidR="00176A8C">
        <w:t xml:space="preserve">a structured and </w:t>
      </w:r>
      <w:r>
        <w:t xml:space="preserve">focused </w:t>
      </w:r>
      <w:r w:rsidR="00176A8C">
        <w:t>approach towards our junior riders mastering the ‘track craft’</w:t>
      </w:r>
      <w:r w:rsidR="00EC0E27">
        <w:t xml:space="preserve">. </w:t>
      </w:r>
      <w:r w:rsidR="00176A8C">
        <w:t xml:space="preserve"> </w:t>
      </w:r>
      <w:r w:rsidR="00EC0E27">
        <w:t xml:space="preserve">This programme with the help of its volunteer coaches </w:t>
      </w:r>
      <w:r w:rsidR="00176A8C">
        <w:t xml:space="preserve">led </w:t>
      </w:r>
      <w:r w:rsidR="00EC0E27">
        <w:t xml:space="preserve">these athletes </w:t>
      </w:r>
      <w:r w:rsidR="00176A8C">
        <w:t xml:space="preserve">into the </w:t>
      </w:r>
      <w:r w:rsidR="00EC0E27">
        <w:t xml:space="preserve">recent </w:t>
      </w:r>
      <w:r w:rsidR="00176A8C">
        <w:t>Junior Track Nationals</w:t>
      </w:r>
      <w:r w:rsidR="00EC0E27">
        <w:t xml:space="preserve"> at Invercargill</w:t>
      </w:r>
      <w:r w:rsidR="00176A8C">
        <w:t>. Whilst results at a national level were disappointing for some, at least the momentum and exposure will push these riders further to their individual quest for success</w:t>
      </w:r>
      <w:r w:rsidR="00EC0E27">
        <w:t xml:space="preserve"> at local, national and potentially international level</w:t>
      </w:r>
      <w:r w:rsidR="00176A8C">
        <w:t xml:space="preserve">. </w:t>
      </w:r>
    </w:p>
    <w:p w:rsidR="00DB2D25" w:rsidRDefault="00DB2D25" w:rsidP="00AC584F">
      <w:pPr>
        <w:spacing w:after="0"/>
      </w:pPr>
    </w:p>
    <w:p w:rsidR="00FA2236" w:rsidRDefault="009A2855" w:rsidP="00AC584F">
      <w:pPr>
        <w:spacing w:after="0"/>
      </w:pPr>
      <w:r>
        <w:t>Adding to the momentum referenced above, it is also important to acknowledge and celebrate the other successes that have been achieved during the 2</w:t>
      </w:r>
      <w:r w:rsidR="00422D28">
        <w:t>015 / 2016 season</w:t>
      </w:r>
      <w:r>
        <w:t>, this includes:</w:t>
      </w:r>
      <w:r w:rsidR="00393791">
        <w:t xml:space="preserve"> </w:t>
      </w:r>
    </w:p>
    <w:p w:rsidR="00393791" w:rsidRDefault="00393791" w:rsidP="00393791">
      <w:pPr>
        <w:pStyle w:val="ListParagraph"/>
        <w:numPr>
          <w:ilvl w:val="0"/>
          <w:numId w:val="3"/>
        </w:numPr>
        <w:spacing w:after="0"/>
      </w:pPr>
      <w:r>
        <w:lastRenderedPageBreak/>
        <w:t xml:space="preserve">Club membership </w:t>
      </w:r>
      <w:r w:rsidR="00EC0E27">
        <w:t>increasing</w:t>
      </w:r>
      <w:r w:rsidR="000924A6">
        <w:t xml:space="preserve"> in excess of 25%</w:t>
      </w:r>
      <w:r w:rsidR="00EC0E27">
        <w:t xml:space="preserve"> to over 140 members</w:t>
      </w:r>
    </w:p>
    <w:p w:rsidR="00BD5C5E" w:rsidRDefault="009A2855" w:rsidP="00393791">
      <w:pPr>
        <w:pStyle w:val="ListParagraph"/>
        <w:numPr>
          <w:ilvl w:val="0"/>
          <w:numId w:val="3"/>
        </w:numPr>
        <w:spacing w:after="0"/>
      </w:pPr>
      <w:r>
        <w:t xml:space="preserve">Several of our members attended the </w:t>
      </w:r>
      <w:r w:rsidR="00BD5C5E">
        <w:t xml:space="preserve">Cycling NZ Level 1 </w:t>
      </w:r>
      <w:r>
        <w:t xml:space="preserve">Coaching </w:t>
      </w:r>
      <w:r w:rsidR="00BD5C5E">
        <w:t>course</w:t>
      </w:r>
      <w:r w:rsidR="00EC0E27">
        <w:t xml:space="preserve"> held in Dunedin</w:t>
      </w:r>
    </w:p>
    <w:p w:rsidR="00393791" w:rsidRDefault="00BD5C5E" w:rsidP="00393791">
      <w:pPr>
        <w:pStyle w:val="ListParagraph"/>
        <w:numPr>
          <w:ilvl w:val="0"/>
          <w:numId w:val="3"/>
        </w:numPr>
        <w:spacing w:after="0"/>
      </w:pPr>
      <w:r>
        <w:t>A</w:t>
      </w:r>
      <w:r w:rsidR="00393791">
        <w:t xml:space="preserve"> number of Road and Track bikes were </w:t>
      </w:r>
      <w:r w:rsidR="00C91C1B">
        <w:t xml:space="preserve">purchased and </w:t>
      </w:r>
      <w:r w:rsidR="00393791">
        <w:t xml:space="preserve">added </w:t>
      </w:r>
      <w:r>
        <w:t xml:space="preserve">to the stocks </w:t>
      </w:r>
      <w:r w:rsidR="009A2855">
        <w:t>during the course of the year</w:t>
      </w:r>
      <w:r w:rsidR="00D0326D">
        <w:t xml:space="preserve">. </w:t>
      </w:r>
      <w:r w:rsidR="00393791">
        <w:t xml:space="preserve"> </w:t>
      </w:r>
      <w:r w:rsidR="00D0326D">
        <w:t>The</w:t>
      </w:r>
      <w:r w:rsidR="00C91C1B">
        <w:t xml:space="preserve">se bikes </w:t>
      </w:r>
      <w:r w:rsidR="00D0326D">
        <w:t xml:space="preserve">are </w:t>
      </w:r>
      <w:r w:rsidR="00C91C1B">
        <w:t xml:space="preserve">available </w:t>
      </w:r>
      <w:r w:rsidR="00D0326D">
        <w:t xml:space="preserve">for </w:t>
      </w:r>
      <w:r w:rsidR="00C91C1B">
        <w:t xml:space="preserve">hire </w:t>
      </w:r>
      <w:r w:rsidR="00EC0E27">
        <w:t xml:space="preserve">to </w:t>
      </w:r>
      <w:r w:rsidR="00C91C1B">
        <w:t xml:space="preserve">people </w:t>
      </w:r>
      <w:r w:rsidR="00EC0E27">
        <w:t xml:space="preserve">who are wanting to cycling a go </w:t>
      </w:r>
      <w:r w:rsidR="00C91C1B">
        <w:t>without a</w:t>
      </w:r>
      <w:r w:rsidR="00EC0E27">
        <w:t xml:space="preserve">n initial </w:t>
      </w:r>
      <w:r w:rsidR="00C91C1B">
        <w:t>significant financial outlay</w:t>
      </w:r>
    </w:p>
    <w:p w:rsidR="00422D28" w:rsidRDefault="00BD5C5E" w:rsidP="00393791">
      <w:pPr>
        <w:pStyle w:val="ListParagraph"/>
        <w:numPr>
          <w:ilvl w:val="0"/>
          <w:numId w:val="3"/>
        </w:numPr>
        <w:spacing w:after="0"/>
      </w:pPr>
      <w:r>
        <w:t>T</w:t>
      </w:r>
      <w:r w:rsidR="00393791">
        <w:t xml:space="preserve">he club’s Facebook and </w:t>
      </w:r>
      <w:r w:rsidR="000924A6">
        <w:t>W</w:t>
      </w:r>
      <w:r w:rsidR="00393791">
        <w:t xml:space="preserve">ebsite </w:t>
      </w:r>
      <w:r w:rsidR="000924A6">
        <w:t xml:space="preserve">pages have grown in content to become the </w:t>
      </w:r>
      <w:r w:rsidR="00EC0E27">
        <w:t>‘</w:t>
      </w:r>
      <w:proofErr w:type="spellStart"/>
      <w:r w:rsidR="00EC0E27">
        <w:t>goto</w:t>
      </w:r>
      <w:proofErr w:type="spellEnd"/>
      <w:r w:rsidR="00EC0E27">
        <w:t xml:space="preserve">’ </w:t>
      </w:r>
      <w:r w:rsidR="000924A6">
        <w:t>sources of information for our members</w:t>
      </w:r>
      <w:r w:rsidR="00D94BAF">
        <w:t>. The regular race reports and photos provide value to everyone involved.</w:t>
      </w:r>
    </w:p>
    <w:p w:rsidR="00BD5C5E" w:rsidRDefault="00BD5C5E" w:rsidP="00393791">
      <w:pPr>
        <w:pStyle w:val="ListParagraph"/>
        <w:numPr>
          <w:ilvl w:val="0"/>
          <w:numId w:val="3"/>
        </w:numPr>
        <w:spacing w:after="0"/>
      </w:pPr>
      <w:r>
        <w:t xml:space="preserve">A number of our members performed exceedingly well at the recent Club road nationals held around Central Otago with several members winning their respective age group </w:t>
      </w:r>
      <w:r w:rsidR="008B56EC">
        <w:t>titles and placing in the top echelon of their respective grades</w:t>
      </w:r>
    </w:p>
    <w:p w:rsidR="00BD5C5E" w:rsidRDefault="00FA2236" w:rsidP="00393791">
      <w:pPr>
        <w:pStyle w:val="ListParagraph"/>
        <w:numPr>
          <w:ilvl w:val="0"/>
          <w:numId w:val="3"/>
        </w:numPr>
        <w:spacing w:after="0"/>
      </w:pPr>
      <w:r>
        <w:t xml:space="preserve">Successful funding applications from various local trusts has meant the club has been able to add further resources to club. </w:t>
      </w:r>
    </w:p>
    <w:p w:rsidR="00C91C1B" w:rsidRDefault="00C91C1B" w:rsidP="00393791">
      <w:pPr>
        <w:pStyle w:val="ListParagraph"/>
        <w:numPr>
          <w:ilvl w:val="0"/>
          <w:numId w:val="3"/>
        </w:numPr>
        <w:spacing w:after="0"/>
      </w:pPr>
      <w:r>
        <w:t xml:space="preserve">Several club events </w:t>
      </w:r>
      <w:r w:rsidR="00D94BAF">
        <w:t xml:space="preserve">provided significant exposure for the club within the cycling fraternity. These events included Club open day, </w:t>
      </w:r>
      <w:r w:rsidR="00845566">
        <w:t>Sportive rides, club rides, ‘NZ Cup on Wheels’</w:t>
      </w:r>
    </w:p>
    <w:p w:rsidR="00422D28" w:rsidRPr="00D94BAF" w:rsidRDefault="00422D28" w:rsidP="00AC584F">
      <w:pPr>
        <w:spacing w:after="0"/>
      </w:pPr>
    </w:p>
    <w:p w:rsidR="00666DD1" w:rsidRDefault="00D94BAF" w:rsidP="00AC584F">
      <w:pPr>
        <w:spacing w:after="0"/>
      </w:pPr>
      <w:r>
        <w:t>This year the club also delivered the Cycling component of the NZ Masters games</w:t>
      </w:r>
      <w:r w:rsidR="00666DD1">
        <w:t xml:space="preserve"> for both Road and Track</w:t>
      </w:r>
      <w:r>
        <w:t xml:space="preserve">. </w:t>
      </w:r>
      <w:r w:rsidR="00666DD1">
        <w:t xml:space="preserve">Whilst I believe we need to continue our involvement in this event, the scale or number of events for which we provide needs to be reassessed. This is based off diminishing numbers who participated in the individual races, limited numbers of local riders and the considerable drain on volunteer resources </w:t>
      </w:r>
      <w:r w:rsidR="00EC0E27">
        <w:t xml:space="preserve">over the course of the </w:t>
      </w:r>
      <w:r w:rsidR="00666DD1">
        <w:t xml:space="preserve">working </w:t>
      </w:r>
      <w:r w:rsidR="00EC0E27">
        <w:t>week</w:t>
      </w:r>
      <w:r w:rsidR="00666DD1">
        <w:t>.</w:t>
      </w:r>
    </w:p>
    <w:p w:rsidR="00D94BAF" w:rsidRPr="00D94BAF" w:rsidRDefault="00D94BAF" w:rsidP="00AC584F">
      <w:pPr>
        <w:spacing w:after="0"/>
      </w:pPr>
    </w:p>
    <w:p w:rsidR="009A293E" w:rsidRDefault="001F5DE1" w:rsidP="00AC584F">
      <w:pPr>
        <w:spacing w:after="0"/>
      </w:pPr>
      <w:r>
        <w:t xml:space="preserve">In closing, </w:t>
      </w:r>
      <w:r w:rsidR="00C91A14">
        <w:t>this year has been a very successful year for the club</w:t>
      </w:r>
      <w:r w:rsidR="00EC0E27">
        <w:t>,</w:t>
      </w:r>
      <w:r w:rsidR="00C91A14">
        <w:t xml:space="preserve"> which has been based on the delivery of well organised and managed events </w:t>
      </w:r>
      <w:r w:rsidR="00EC0E27">
        <w:t>and</w:t>
      </w:r>
      <w:r w:rsidR="00C91A14">
        <w:t xml:space="preserve"> programmes that suit our membership base. The momentum that has been obtained is significant, but is only sustainable if there is a continuation of energy and effort by those involved. As members we need to get in behind, support and assist the club and respective committees. </w:t>
      </w:r>
    </w:p>
    <w:p w:rsidR="009A293E" w:rsidRDefault="009A293E" w:rsidP="00AC584F">
      <w:pPr>
        <w:spacing w:after="0"/>
      </w:pPr>
    </w:p>
    <w:p w:rsidR="00AC584F" w:rsidRPr="00D94BAF" w:rsidRDefault="00C91A14" w:rsidP="00AC584F">
      <w:pPr>
        <w:spacing w:after="0"/>
      </w:pPr>
      <w:r>
        <w:t xml:space="preserve">As attendees at tonight’s AGM, </w:t>
      </w:r>
      <w:r w:rsidR="00EC0E27">
        <w:t>we</w:t>
      </w:r>
      <w:r>
        <w:t xml:space="preserve"> are here because </w:t>
      </w:r>
      <w:r w:rsidR="00EC0E27">
        <w:t>our interest</w:t>
      </w:r>
      <w:r>
        <w:t xml:space="preserve"> </w:t>
      </w:r>
      <w:r w:rsidR="00EC0E27">
        <w:t xml:space="preserve">for </w:t>
      </w:r>
      <w:r>
        <w:t>the club</w:t>
      </w:r>
      <w:r w:rsidR="009A293E">
        <w:t>.</w:t>
      </w:r>
      <w:r>
        <w:t xml:space="preserve"> </w:t>
      </w:r>
      <w:r w:rsidR="00845566">
        <w:t>P</w:t>
      </w:r>
      <w:r>
        <w:t xml:space="preserve">lease consider whether you are able to provide any amount of time </w:t>
      </w:r>
      <w:r w:rsidR="009A293E">
        <w:t>to assist in some shape or form.</w:t>
      </w:r>
      <w:r w:rsidR="00845566">
        <w:t xml:space="preserve"> A little bit goes </w:t>
      </w:r>
      <w:proofErr w:type="gramStart"/>
      <w:r w:rsidR="00845566">
        <w:t>a</w:t>
      </w:r>
      <w:proofErr w:type="gramEnd"/>
      <w:r w:rsidR="00845566">
        <w:t xml:space="preserve"> long way.</w:t>
      </w:r>
    </w:p>
    <w:p w:rsidR="00AC584F" w:rsidRPr="00D94BAF" w:rsidRDefault="00AC584F" w:rsidP="00AC584F">
      <w:pPr>
        <w:spacing w:after="0"/>
      </w:pPr>
    </w:p>
    <w:p w:rsidR="00AC584F" w:rsidRPr="00D94BAF" w:rsidRDefault="00AC584F" w:rsidP="00AC584F">
      <w:pPr>
        <w:spacing w:after="0"/>
      </w:pPr>
    </w:p>
    <w:p w:rsidR="00AC584F" w:rsidRPr="00D94BAF" w:rsidRDefault="00AC584F" w:rsidP="00AC584F">
      <w:pPr>
        <w:spacing w:after="0"/>
      </w:pPr>
      <w:bookmarkStart w:id="0" w:name="_GoBack"/>
      <w:bookmarkEnd w:id="0"/>
    </w:p>
    <w:sectPr w:rsidR="00AC584F" w:rsidRPr="00D94B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63993"/>
    <w:multiLevelType w:val="hybridMultilevel"/>
    <w:tmpl w:val="D8CED1A6"/>
    <w:lvl w:ilvl="0" w:tplc="F228AC3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23D543F"/>
    <w:multiLevelType w:val="hybridMultilevel"/>
    <w:tmpl w:val="954AA636"/>
    <w:lvl w:ilvl="0" w:tplc="F228AC3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48203C5A"/>
    <w:multiLevelType w:val="hybridMultilevel"/>
    <w:tmpl w:val="F9D89C9E"/>
    <w:lvl w:ilvl="0" w:tplc="F228AC3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16238C4"/>
    <w:multiLevelType w:val="hybridMultilevel"/>
    <w:tmpl w:val="D69CCF5A"/>
    <w:lvl w:ilvl="0" w:tplc="275A2258">
      <w:start w:val="2016"/>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4F"/>
    <w:rsid w:val="000924A6"/>
    <w:rsid w:val="00095A76"/>
    <w:rsid w:val="00152023"/>
    <w:rsid w:val="00176A8C"/>
    <w:rsid w:val="001F5DE1"/>
    <w:rsid w:val="00206CE6"/>
    <w:rsid w:val="00267120"/>
    <w:rsid w:val="00270F84"/>
    <w:rsid w:val="00295C7F"/>
    <w:rsid w:val="00393791"/>
    <w:rsid w:val="00422D28"/>
    <w:rsid w:val="004A6811"/>
    <w:rsid w:val="004D0A0C"/>
    <w:rsid w:val="00552C6B"/>
    <w:rsid w:val="00666DD1"/>
    <w:rsid w:val="006B3BA5"/>
    <w:rsid w:val="00833412"/>
    <w:rsid w:val="00845566"/>
    <w:rsid w:val="008B56EC"/>
    <w:rsid w:val="009A2855"/>
    <w:rsid w:val="009A293E"/>
    <w:rsid w:val="00A31005"/>
    <w:rsid w:val="00AC584F"/>
    <w:rsid w:val="00B8194B"/>
    <w:rsid w:val="00BD5C5E"/>
    <w:rsid w:val="00C12A6A"/>
    <w:rsid w:val="00C12BA1"/>
    <w:rsid w:val="00C91A14"/>
    <w:rsid w:val="00C91C1B"/>
    <w:rsid w:val="00D0326D"/>
    <w:rsid w:val="00D94BAF"/>
    <w:rsid w:val="00DB2D25"/>
    <w:rsid w:val="00EC0E27"/>
    <w:rsid w:val="00EE53A0"/>
    <w:rsid w:val="00FA2236"/>
    <w:rsid w:val="00FD2F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4482-93CE-4100-B8AF-C8293C23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ystor Storage</dc:creator>
  <cp:lastModifiedBy>Ezystor Storage</cp:lastModifiedBy>
  <cp:revision>2</cp:revision>
  <cp:lastPrinted>2016-05-03T05:38:00Z</cp:lastPrinted>
  <dcterms:created xsi:type="dcterms:W3CDTF">2016-05-03T05:38:00Z</dcterms:created>
  <dcterms:modified xsi:type="dcterms:W3CDTF">2016-05-03T05:38:00Z</dcterms:modified>
</cp:coreProperties>
</file>